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777B" w14:textId="5074654E" w:rsidR="00EC0952" w:rsidRPr="00020C8A" w:rsidRDefault="00C6192F">
      <w:pPr>
        <w:rPr>
          <w:sz w:val="24"/>
          <w:szCs w:val="24"/>
        </w:rPr>
      </w:pPr>
      <w:bookmarkStart w:id="0" w:name="_GoBack"/>
      <w:bookmarkEnd w:id="0"/>
      <w:r w:rsidRPr="00020C8A">
        <w:rPr>
          <w:sz w:val="24"/>
          <w:szCs w:val="24"/>
        </w:rPr>
        <w:t xml:space="preserve">CENG 317 Progress report </w:t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  <w:t>Jerreh Janneh n01093685</w:t>
      </w:r>
    </w:p>
    <w:p w14:paraId="1C5F528E" w14:textId="7282C53D" w:rsidR="00C6192F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 xml:space="preserve">Overall progress </w:t>
      </w:r>
    </w:p>
    <w:p w14:paraId="26C46EC3" w14:textId="00AB7C37" w:rsidR="00662AD4" w:rsidRPr="00020C8A" w:rsidRDefault="00C6192F">
      <w:pPr>
        <w:rPr>
          <w:sz w:val="24"/>
          <w:szCs w:val="24"/>
        </w:rPr>
      </w:pPr>
      <w:r w:rsidRPr="00020C8A">
        <w:rPr>
          <w:sz w:val="24"/>
          <w:szCs w:val="24"/>
        </w:rPr>
        <w:t xml:space="preserve">The TMP006 temperature sensors progress has been a little slow since delays due to multiple revisions of the PCB were made. </w:t>
      </w:r>
      <w:r w:rsidR="00662AD4" w:rsidRPr="00020C8A">
        <w:rPr>
          <w:sz w:val="24"/>
          <w:szCs w:val="24"/>
        </w:rPr>
        <w:t xml:space="preserve">As of </w:t>
      </w:r>
      <w:proofErr w:type="gramStart"/>
      <w:r w:rsidR="00FD4FF9" w:rsidRPr="00020C8A">
        <w:rPr>
          <w:sz w:val="24"/>
          <w:szCs w:val="24"/>
        </w:rPr>
        <w:t>week</w:t>
      </w:r>
      <w:proofErr w:type="gramEnd"/>
      <w:r w:rsidR="00662AD4" w:rsidRPr="00020C8A">
        <w:rPr>
          <w:sz w:val="24"/>
          <w:szCs w:val="24"/>
        </w:rPr>
        <w:t xml:space="preserve"> 1</w:t>
      </w:r>
      <w:r w:rsidR="000C47AD">
        <w:rPr>
          <w:sz w:val="24"/>
          <w:szCs w:val="24"/>
        </w:rPr>
        <w:t>1</w:t>
      </w:r>
      <w:r w:rsidR="00662AD4" w:rsidRPr="00020C8A">
        <w:rPr>
          <w:sz w:val="24"/>
          <w:szCs w:val="24"/>
        </w:rPr>
        <w:t xml:space="preserve"> the enclosure is due</w:t>
      </w:r>
    </w:p>
    <w:p w14:paraId="3F04B2F6" w14:textId="67E28010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 xml:space="preserve">Financial status </w:t>
      </w:r>
    </w:p>
    <w:p w14:paraId="007C4C03" w14:textId="3E62C39C" w:rsidR="00662AD4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>I</w:t>
      </w:r>
      <w:r w:rsidR="00C6192F" w:rsidRPr="00020C8A">
        <w:rPr>
          <w:sz w:val="24"/>
          <w:szCs w:val="24"/>
        </w:rPr>
        <w:t xml:space="preserve">n terms of financial </w:t>
      </w:r>
      <w:r w:rsidR="00FD4FF9" w:rsidRPr="00020C8A">
        <w:rPr>
          <w:sz w:val="24"/>
          <w:szCs w:val="24"/>
        </w:rPr>
        <w:t>status,</w:t>
      </w:r>
      <w:r w:rsidR="00C6192F" w:rsidRPr="00020C8A">
        <w:rPr>
          <w:sz w:val="24"/>
          <w:szCs w:val="24"/>
        </w:rPr>
        <w:t xml:space="preserve"> no additional money has been spent keeping me on budget thought some changes are necessary to factor in some parts I had not though of originally such as male</w:t>
      </w:r>
      <w:r w:rsidRPr="00020C8A">
        <w:rPr>
          <w:sz w:val="24"/>
          <w:szCs w:val="24"/>
        </w:rPr>
        <w:t>/male extension jumpers</w:t>
      </w:r>
      <w:r w:rsidR="00335B35" w:rsidRPr="00020C8A">
        <w:rPr>
          <w:sz w:val="24"/>
          <w:szCs w:val="24"/>
        </w:rPr>
        <w:t xml:space="preserve"> and</w:t>
      </w:r>
      <w:r w:rsidR="001D2007" w:rsidRPr="00020C8A">
        <w:rPr>
          <w:sz w:val="24"/>
          <w:szCs w:val="24"/>
        </w:rPr>
        <w:t xml:space="preserve"> extra</w:t>
      </w:r>
      <w:r w:rsidR="00335B35" w:rsidRPr="00020C8A">
        <w:rPr>
          <w:sz w:val="24"/>
          <w:szCs w:val="24"/>
        </w:rPr>
        <w:t xml:space="preserve"> headers</w:t>
      </w:r>
      <w:r w:rsidR="00C6192F" w:rsidRPr="00020C8A">
        <w:rPr>
          <w:sz w:val="24"/>
          <w:szCs w:val="24"/>
        </w:rPr>
        <w:t>.</w:t>
      </w:r>
      <w:r w:rsidRPr="00020C8A">
        <w:rPr>
          <w:sz w:val="24"/>
          <w:szCs w:val="24"/>
        </w:rPr>
        <w:t xml:space="preserve"> This would increase the price</w:t>
      </w:r>
      <w:r w:rsidR="00AF678C" w:rsidRPr="00020C8A">
        <w:rPr>
          <w:sz w:val="24"/>
          <w:szCs w:val="24"/>
        </w:rPr>
        <w:t xml:space="preserve"> of the budget b</w:t>
      </w:r>
      <w:r w:rsidR="00335B35" w:rsidRPr="00020C8A">
        <w:rPr>
          <w:sz w:val="24"/>
          <w:szCs w:val="24"/>
        </w:rPr>
        <w:t>y over $35</w:t>
      </w:r>
      <w:r w:rsidR="001D2007" w:rsidRPr="00020C8A">
        <w:rPr>
          <w:sz w:val="24"/>
          <w:szCs w:val="24"/>
        </w:rPr>
        <w:t xml:space="preserve"> CAD</w:t>
      </w:r>
      <w:r w:rsidR="00FD4FF9" w:rsidRPr="00020C8A">
        <w:rPr>
          <w:sz w:val="24"/>
          <w:szCs w:val="24"/>
        </w:rPr>
        <w:t xml:space="preserve"> </w:t>
      </w:r>
    </w:p>
    <w:p w14:paraId="3A5E1C14" w14:textId="61848336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Parts</w:t>
      </w:r>
    </w:p>
    <w:p w14:paraId="58AE4A17" w14:textId="1D84C342" w:rsidR="00C6192F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>A</w:t>
      </w:r>
      <w:r w:rsidR="00C6192F" w:rsidRPr="00020C8A">
        <w:rPr>
          <w:sz w:val="24"/>
          <w:szCs w:val="24"/>
        </w:rPr>
        <w:t>vailable parts including the PCB,</w:t>
      </w:r>
      <w:r w:rsidRPr="00020C8A">
        <w:rPr>
          <w:sz w:val="24"/>
          <w:szCs w:val="24"/>
        </w:rPr>
        <w:t xml:space="preserve"> </w:t>
      </w:r>
      <w:r w:rsidR="00C6192F" w:rsidRPr="00020C8A">
        <w:rPr>
          <w:sz w:val="24"/>
          <w:szCs w:val="24"/>
        </w:rPr>
        <w:t xml:space="preserve">TMP006 temperature sensor and raspberry pi zero have been setup and soldered however a final test </w:t>
      </w:r>
      <w:r w:rsidR="00020C8A" w:rsidRPr="00020C8A">
        <w:rPr>
          <w:sz w:val="24"/>
          <w:szCs w:val="24"/>
        </w:rPr>
        <w:t xml:space="preserve">(for a screen capture to present later </w:t>
      </w:r>
      <w:r w:rsidR="00C6192F" w:rsidRPr="00020C8A">
        <w:rPr>
          <w:sz w:val="24"/>
          <w:szCs w:val="24"/>
        </w:rPr>
        <w:t>on</w:t>
      </w:r>
      <w:r w:rsidR="00020C8A" w:rsidRPr="00020C8A">
        <w:rPr>
          <w:sz w:val="24"/>
          <w:szCs w:val="24"/>
        </w:rPr>
        <w:t>)</w:t>
      </w:r>
      <w:r w:rsidR="00C6192F" w:rsidRPr="00020C8A">
        <w:rPr>
          <w:sz w:val="24"/>
          <w:szCs w:val="24"/>
        </w:rPr>
        <w:t xml:space="preserve"> the board, because of all the revisions needs to be done </w:t>
      </w:r>
      <w:r w:rsidR="00FD4FF9" w:rsidRPr="00020C8A">
        <w:rPr>
          <w:sz w:val="24"/>
          <w:szCs w:val="24"/>
        </w:rPr>
        <w:t xml:space="preserve">more time will need to be taken to focus on the enclosure and any hardware issues that may arise  </w:t>
      </w:r>
      <w:r w:rsidR="00C6192F" w:rsidRPr="00020C8A">
        <w:rPr>
          <w:sz w:val="24"/>
          <w:szCs w:val="24"/>
        </w:rPr>
        <w:t xml:space="preserve"> </w:t>
      </w:r>
      <w:r w:rsidRPr="00020C8A">
        <w:rPr>
          <w:sz w:val="24"/>
          <w:szCs w:val="24"/>
        </w:rPr>
        <w:t xml:space="preserve"> </w:t>
      </w:r>
    </w:p>
    <w:p w14:paraId="3269A959" w14:textId="18D74C67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Scheduling</w:t>
      </w:r>
    </w:p>
    <w:p w14:paraId="169ABC80" w14:textId="0EFE803A" w:rsidR="00662AD4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 xml:space="preserve">The progress made compare to the Gantt chart as seen on the sensors GitHub page does not align as again there have been </w:t>
      </w:r>
      <w:r w:rsidR="00FD4FF9" w:rsidRPr="00020C8A">
        <w:rPr>
          <w:sz w:val="24"/>
          <w:szCs w:val="24"/>
        </w:rPr>
        <w:t>delays,</w:t>
      </w:r>
      <w:r w:rsidRPr="00020C8A">
        <w:rPr>
          <w:sz w:val="24"/>
          <w:szCs w:val="24"/>
        </w:rPr>
        <w:t xml:space="preserve"> </w:t>
      </w:r>
      <w:r w:rsidR="001D2007" w:rsidRPr="00020C8A">
        <w:rPr>
          <w:sz w:val="24"/>
          <w:szCs w:val="24"/>
        </w:rPr>
        <w:t>we are entering ID 1</w:t>
      </w:r>
      <w:r w:rsidR="000C47AD">
        <w:rPr>
          <w:sz w:val="24"/>
          <w:szCs w:val="24"/>
        </w:rPr>
        <w:t>2</w:t>
      </w:r>
      <w:r w:rsidR="001D2007" w:rsidRPr="00020C8A">
        <w:rPr>
          <w:sz w:val="24"/>
          <w:szCs w:val="24"/>
        </w:rPr>
        <w:t>(Week 1</w:t>
      </w:r>
      <w:r w:rsidR="000C47AD">
        <w:rPr>
          <w:sz w:val="24"/>
          <w:szCs w:val="24"/>
        </w:rPr>
        <w:t>1</w:t>
      </w:r>
      <w:r w:rsidR="001D2007" w:rsidRPr="00020C8A">
        <w:rPr>
          <w:sz w:val="24"/>
          <w:szCs w:val="24"/>
        </w:rPr>
        <w:t xml:space="preserve">) for the enclosure however the time originally allotted for milestones such as the PCB build and soldering </w:t>
      </w:r>
      <w:r w:rsidR="00FD4FF9" w:rsidRPr="00020C8A">
        <w:rPr>
          <w:sz w:val="24"/>
          <w:szCs w:val="24"/>
        </w:rPr>
        <w:t>is less than what time was taken. As a result, ID numbers 8-13 may need changing.</w:t>
      </w:r>
    </w:p>
    <w:p w14:paraId="4FF1304B" w14:textId="72D69A0A" w:rsidR="001D2007" w:rsidRPr="00020C8A" w:rsidRDefault="001D2007">
      <w:pPr>
        <w:rPr>
          <w:sz w:val="24"/>
          <w:szCs w:val="24"/>
        </w:rPr>
      </w:pPr>
    </w:p>
    <w:p w14:paraId="2DE067F2" w14:textId="6FE3F035" w:rsidR="001D2007" w:rsidRPr="00020C8A" w:rsidRDefault="001D2007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Problems and opportunities</w:t>
      </w:r>
    </w:p>
    <w:p w14:paraId="16831F49" w14:textId="0FB9E0EB" w:rsidR="00FD4FF9" w:rsidRPr="00020C8A" w:rsidRDefault="00FD4FF9">
      <w:pPr>
        <w:rPr>
          <w:sz w:val="24"/>
          <w:szCs w:val="24"/>
        </w:rPr>
      </w:pPr>
      <w:r w:rsidRPr="00020C8A">
        <w:rPr>
          <w:sz w:val="24"/>
          <w:szCs w:val="24"/>
        </w:rPr>
        <w:t>As week 1</w:t>
      </w:r>
      <w:r w:rsidR="000C47AD">
        <w:rPr>
          <w:sz w:val="24"/>
          <w:szCs w:val="24"/>
        </w:rPr>
        <w:t>1</w:t>
      </w:r>
      <w:r w:rsidRPr="00020C8A">
        <w:rPr>
          <w:sz w:val="24"/>
          <w:szCs w:val="24"/>
        </w:rPr>
        <w:t xml:space="preserve"> arrives I’m left with a lot less time however it’s still possible to have an enclosure created, tested, and completed my before presentations on week 1</w:t>
      </w:r>
      <w:r w:rsidR="000C47AD">
        <w:rPr>
          <w:sz w:val="24"/>
          <w:szCs w:val="24"/>
        </w:rPr>
        <w:t>2</w:t>
      </w:r>
      <w:r w:rsidRPr="00020C8A">
        <w:rPr>
          <w:sz w:val="24"/>
          <w:szCs w:val="24"/>
        </w:rPr>
        <w:t xml:space="preserve"> by dedicating weekdays such as Tuesday and Wednesday to work on hardware and after I can take weekends to go though the budget and gnat chart to reflect what parts were needed and how long each milestone took.</w:t>
      </w:r>
      <w:r w:rsidR="00020C8A">
        <w:rPr>
          <w:sz w:val="24"/>
          <w:szCs w:val="24"/>
        </w:rPr>
        <w:t xml:space="preserve"> I use theses date as I need access to the prototype lab to make and changes like soldering.</w:t>
      </w:r>
      <w:r w:rsidRPr="00020C8A">
        <w:rPr>
          <w:sz w:val="24"/>
          <w:szCs w:val="24"/>
        </w:rPr>
        <w:t xml:space="preserve"> There will be a new id in the budget outlining the wires needed, cost, shipping and currency, whereas extending the time for the </w:t>
      </w:r>
      <w:r w:rsidR="00020C8A">
        <w:rPr>
          <w:sz w:val="24"/>
          <w:szCs w:val="24"/>
        </w:rPr>
        <w:t>PCB</w:t>
      </w:r>
      <w:r w:rsidRPr="00020C8A">
        <w:rPr>
          <w:sz w:val="24"/>
          <w:szCs w:val="24"/>
        </w:rPr>
        <w:t xml:space="preserve"> </w:t>
      </w:r>
      <w:r w:rsidR="00020C8A" w:rsidRPr="00020C8A">
        <w:rPr>
          <w:sz w:val="24"/>
          <w:szCs w:val="24"/>
        </w:rPr>
        <w:t xml:space="preserve">solder, testing and breadboard build milestones </w:t>
      </w:r>
    </w:p>
    <w:sectPr w:rsidR="00FD4FF9" w:rsidRPr="00020C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2F"/>
    <w:rsid w:val="00020C8A"/>
    <w:rsid w:val="000C47AD"/>
    <w:rsid w:val="001D2007"/>
    <w:rsid w:val="00335B35"/>
    <w:rsid w:val="00662AD4"/>
    <w:rsid w:val="00AB6B0C"/>
    <w:rsid w:val="00AF678C"/>
    <w:rsid w:val="00C6192F"/>
    <w:rsid w:val="00EC0952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5C52"/>
  <w15:chartTrackingRefBased/>
  <w15:docId w15:val="{75B55A0C-9702-4774-8D43-3FFF60D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49BD-FA95-4387-BF3D-A90D7235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h Janneh</dc:creator>
  <cp:keywords/>
  <dc:description/>
  <cp:lastModifiedBy>Jerreh Janneh</cp:lastModifiedBy>
  <cp:revision>2</cp:revision>
  <dcterms:created xsi:type="dcterms:W3CDTF">2019-11-21T03:01:00Z</dcterms:created>
  <dcterms:modified xsi:type="dcterms:W3CDTF">2019-11-21T03:01:00Z</dcterms:modified>
</cp:coreProperties>
</file>